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居室装修手册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居室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2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家庭居室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